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13E5" w14:textId="77777777" w:rsidR="00E77E76" w:rsidRPr="00D0689C" w:rsidRDefault="00E77E76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Umowa kupna-sprzedaży pojazdu</w:t>
      </w:r>
    </w:p>
    <w:p w14:paraId="462AF3E9" w14:textId="77777777" w:rsidR="00E77E76" w:rsidRPr="00D0689C" w:rsidRDefault="00E77E76" w:rsidP="00B03DC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0689C">
        <w:rPr>
          <w:rFonts w:asciiTheme="minorHAnsi" w:hAnsiTheme="minorHAnsi" w:cstheme="minorHAnsi"/>
          <w:b/>
          <w:i/>
          <w:sz w:val="24"/>
          <w:szCs w:val="24"/>
        </w:rPr>
        <w:t>Autokaufvertrag</w:t>
      </w:r>
      <w:proofErr w:type="spellEnd"/>
    </w:p>
    <w:p w14:paraId="78DC0290" w14:textId="77777777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541"/>
        <w:gridCol w:w="395"/>
        <w:gridCol w:w="2790"/>
        <w:gridCol w:w="1271"/>
        <w:gridCol w:w="1118"/>
        <w:gridCol w:w="673"/>
      </w:tblGrid>
      <w:tr w:rsidR="003E6DC0" w14:paraId="6F1BB511" w14:textId="77777777" w:rsidTr="003E6DC0">
        <w:tc>
          <w:tcPr>
            <w:tcW w:w="1975" w:type="dxa"/>
            <w:vAlign w:val="center"/>
          </w:tcPr>
          <w:p w14:paraId="66EE99F9" w14:textId="6E4AB926" w:rsidR="003E6DC0" w:rsidRDefault="003E6DC0" w:rsidP="003E6D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89C">
              <w:rPr>
                <w:rFonts w:asciiTheme="minorHAnsi" w:hAnsiTheme="minorHAnsi" w:cstheme="minorHAnsi"/>
                <w:sz w:val="24"/>
                <w:szCs w:val="24"/>
              </w:rPr>
              <w:t>zawarta dnia</w:t>
            </w:r>
          </w:p>
        </w:tc>
        <w:tc>
          <w:tcPr>
            <w:tcW w:w="1564" w:type="dxa"/>
            <w:vMerge w:val="restart"/>
            <w:vAlign w:val="bottom"/>
          </w:tcPr>
          <w:p w14:paraId="6A95DD91" w14:textId="77777777" w:rsidR="003E6DC0" w:rsidRPr="003E6DC0" w:rsidRDefault="003E6DC0" w:rsidP="003E6D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261E409" w14:textId="3AFCC90A" w:rsidR="003E6DC0" w:rsidRDefault="003E6DC0" w:rsidP="003E6D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2835" w:type="dxa"/>
            <w:vMerge w:val="restart"/>
            <w:vAlign w:val="bottom"/>
          </w:tcPr>
          <w:p w14:paraId="5075F75F" w14:textId="77777777" w:rsidR="003E6DC0" w:rsidRPr="003E6DC0" w:rsidRDefault="003E6DC0" w:rsidP="003E6D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589FEA00" w14:textId="178B31F8" w:rsidR="003E6DC0" w:rsidRDefault="003E6DC0" w:rsidP="003E6D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godzinie</w:t>
            </w:r>
          </w:p>
        </w:tc>
        <w:tc>
          <w:tcPr>
            <w:tcW w:w="1134" w:type="dxa"/>
            <w:vMerge w:val="restart"/>
            <w:vAlign w:val="bottom"/>
          </w:tcPr>
          <w:p w14:paraId="09E0F0D3" w14:textId="77777777" w:rsidR="003E6DC0" w:rsidRPr="003E6DC0" w:rsidRDefault="003E6DC0" w:rsidP="003E6DC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</w:tcPr>
          <w:p w14:paraId="15837492" w14:textId="77777777" w:rsidR="003E6DC0" w:rsidRDefault="003E6DC0" w:rsidP="00FF69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DC0" w14:paraId="6C62AB0E" w14:textId="77777777" w:rsidTr="003E6DC0">
        <w:tc>
          <w:tcPr>
            <w:tcW w:w="1975" w:type="dxa"/>
            <w:vAlign w:val="center"/>
          </w:tcPr>
          <w:p w14:paraId="6AB43C71" w14:textId="4BD6BFAF" w:rsidR="003E6DC0" w:rsidRPr="003E6DC0" w:rsidRDefault="003E6DC0" w:rsidP="003E6DC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E6DC0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geschlossen am</w:t>
            </w:r>
          </w:p>
        </w:tc>
        <w:tc>
          <w:tcPr>
            <w:tcW w:w="1564" w:type="dxa"/>
            <w:vMerge/>
          </w:tcPr>
          <w:p w14:paraId="1F7F98F0" w14:textId="77777777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14:paraId="7D1AF983" w14:textId="74EF01B8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E6DC0">
              <w:rPr>
                <w:rFonts w:asciiTheme="minorHAnsi" w:hAnsiTheme="minorHAnsi" w:cstheme="minorHAnsi"/>
                <w:i/>
                <w:sz w:val="24"/>
                <w:szCs w:val="24"/>
              </w:rPr>
              <w:t>in</w:t>
            </w:r>
          </w:p>
        </w:tc>
        <w:tc>
          <w:tcPr>
            <w:tcW w:w="2835" w:type="dxa"/>
            <w:vMerge/>
          </w:tcPr>
          <w:p w14:paraId="0EE31DFD" w14:textId="77777777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022F14" w14:textId="65E6E481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3E6DC0">
              <w:rPr>
                <w:rFonts w:asciiTheme="minorHAnsi" w:hAnsiTheme="minorHAnsi" w:cstheme="minorHAnsi"/>
                <w:i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134" w:type="dxa"/>
            <w:vMerge/>
          </w:tcPr>
          <w:p w14:paraId="00D4E6A4" w14:textId="77777777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14:paraId="02A0C2ED" w14:textId="376D2E34" w:rsidR="003E6DC0" w:rsidRPr="003E6DC0" w:rsidRDefault="003E6DC0" w:rsidP="00FF692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3E6DC0">
              <w:rPr>
                <w:rFonts w:asciiTheme="minorHAnsi" w:hAnsiTheme="minorHAnsi" w:cstheme="minorHAnsi"/>
                <w:i/>
                <w:sz w:val="24"/>
                <w:szCs w:val="24"/>
              </w:rPr>
              <w:t>Uhr</w:t>
            </w:r>
            <w:proofErr w:type="spellEnd"/>
          </w:p>
        </w:tc>
      </w:tr>
    </w:tbl>
    <w:p w14:paraId="548B6404" w14:textId="138FE6D8" w:rsidR="00A26DD3" w:rsidRPr="006C2F72" w:rsidRDefault="008E5A00" w:rsidP="00B03DC6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E77E76" w:rsidRPr="00D0689C" w14:paraId="60CE236E" w14:textId="77777777" w:rsidTr="00D8110C">
        <w:tc>
          <w:tcPr>
            <w:tcW w:w="2268" w:type="dxa"/>
          </w:tcPr>
          <w:p w14:paraId="4AA00DF9" w14:textId="2CF20D18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między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:</w:t>
            </w:r>
          </w:p>
        </w:tc>
        <w:tc>
          <w:tcPr>
            <w:tcW w:w="7513" w:type="dxa"/>
            <w:vMerge w:val="restart"/>
            <w:vAlign w:val="center"/>
          </w:tcPr>
          <w:p w14:paraId="7944D5E1" w14:textId="1DEE9875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54554696" w14:textId="77777777" w:rsidTr="00A668EA">
        <w:tc>
          <w:tcPr>
            <w:tcW w:w="2268" w:type="dxa"/>
          </w:tcPr>
          <w:p w14:paraId="5F321531" w14:textId="4E2E868A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zwischen:</w:t>
            </w:r>
          </w:p>
        </w:tc>
        <w:tc>
          <w:tcPr>
            <w:tcW w:w="7513" w:type="dxa"/>
            <w:vMerge/>
          </w:tcPr>
          <w:p w14:paraId="1F63D7AA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97A3D8" w14:textId="289700CD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E77E76" w:rsidRPr="00D0689C" w14:paraId="5877435D" w14:textId="77777777" w:rsidTr="00D8110C">
        <w:tc>
          <w:tcPr>
            <w:tcW w:w="2263" w:type="dxa"/>
          </w:tcPr>
          <w:p w14:paraId="3DAA3075" w14:textId="3B000FC8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sz w:val="24"/>
                <w:szCs w:val="24"/>
              </w:rPr>
              <w:t>zamieszkałym w</w:t>
            </w:r>
            <w:r w:rsidR="00B03D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8" w:type="dxa"/>
            <w:vMerge w:val="restart"/>
            <w:vAlign w:val="center"/>
          </w:tcPr>
          <w:p w14:paraId="4511D723" w14:textId="655B75A0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0EB84829" w14:textId="77777777" w:rsidTr="00A668EA">
        <w:tc>
          <w:tcPr>
            <w:tcW w:w="2263" w:type="dxa"/>
          </w:tcPr>
          <w:p w14:paraId="726024F8" w14:textId="6DCEDB18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i/>
                <w:sz w:val="24"/>
                <w:szCs w:val="24"/>
              </w:rPr>
              <w:t>wohnhaft</w:t>
            </w:r>
            <w:proofErr w:type="spellEnd"/>
            <w:r w:rsidRPr="00D0689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</w:t>
            </w:r>
            <w:r w:rsidR="00B03DC6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7518" w:type="dxa"/>
            <w:vMerge/>
          </w:tcPr>
          <w:p w14:paraId="6D77244B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2F7D8BAF" w14:textId="77777777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77E76" w:rsidRPr="00D0689C" w14:paraId="3A8FFEA7" w14:textId="77777777" w:rsidTr="00D8110C">
        <w:tc>
          <w:tcPr>
            <w:tcW w:w="4962" w:type="dxa"/>
          </w:tcPr>
          <w:p w14:paraId="285D05A9" w14:textId="33B826F3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sz w:val="24"/>
                <w:szCs w:val="24"/>
              </w:rPr>
              <w:t>posługującym się dowodem/paszportem nr</w:t>
            </w:r>
            <w:r w:rsidR="00B03D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vMerge w:val="restart"/>
            <w:vAlign w:val="center"/>
          </w:tcPr>
          <w:p w14:paraId="13AEF8EB" w14:textId="00BC7304" w:rsidR="00E77E76" w:rsidRPr="00BC109E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3E6DC0" w14:paraId="4960467C" w14:textId="77777777" w:rsidTr="004365DA">
        <w:tc>
          <w:tcPr>
            <w:tcW w:w="4962" w:type="dxa"/>
          </w:tcPr>
          <w:p w14:paraId="412917BF" w14:textId="3ABAFC3D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ausgewiesen durch den Ausweis/Reisepass Nr.</w:t>
            </w:r>
            <w:r w:rsidR="00B03DC6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:</w:t>
            </w:r>
          </w:p>
        </w:tc>
        <w:tc>
          <w:tcPr>
            <w:tcW w:w="4819" w:type="dxa"/>
            <w:vMerge/>
          </w:tcPr>
          <w:p w14:paraId="6080D460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559FD73" w14:textId="061C3676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0890F17" w14:textId="77777777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>zwanym dalej Sprzedającym</w:t>
      </w:r>
    </w:p>
    <w:p w14:paraId="0514C558" w14:textId="20EC52EB" w:rsidR="00E77E76" w:rsidRPr="00D0689C" w:rsidRDefault="00E77E76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im Folgenden Verkäufer genannt</w:t>
      </w:r>
    </w:p>
    <w:p w14:paraId="2535C855" w14:textId="1B5318E2" w:rsidR="00E77E76" w:rsidRPr="00D0689C" w:rsidRDefault="00E77E76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</w:p>
    <w:p w14:paraId="4D3DB193" w14:textId="63929A36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>i</w:t>
      </w:r>
    </w:p>
    <w:p w14:paraId="0361F88E" w14:textId="08214EA6" w:rsidR="00E77E76" w:rsidRDefault="00E77E76" w:rsidP="00FF6923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proofErr w:type="spellStart"/>
      <w:r w:rsidRPr="00D0689C">
        <w:rPr>
          <w:rFonts w:asciiTheme="minorHAnsi" w:hAnsiTheme="minorHAnsi" w:cstheme="minorHAnsi"/>
          <w:i/>
          <w:sz w:val="24"/>
          <w:szCs w:val="24"/>
        </w:rPr>
        <w:t>und</w:t>
      </w:r>
      <w:proofErr w:type="spellEnd"/>
    </w:p>
    <w:p w14:paraId="00D2DE78" w14:textId="77777777" w:rsidR="00FF6923" w:rsidRPr="00FF6923" w:rsidRDefault="00FF6923" w:rsidP="00FF6923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E77E76" w:rsidRPr="00D0689C" w14:paraId="15749799" w14:textId="77777777" w:rsidTr="00D8110C">
        <w:tc>
          <w:tcPr>
            <w:tcW w:w="2263" w:type="dxa"/>
          </w:tcPr>
          <w:p w14:paraId="35D2DF13" w14:textId="77777777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między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:</w:t>
            </w:r>
          </w:p>
        </w:tc>
        <w:tc>
          <w:tcPr>
            <w:tcW w:w="7518" w:type="dxa"/>
            <w:vMerge w:val="restart"/>
            <w:vAlign w:val="center"/>
          </w:tcPr>
          <w:p w14:paraId="75C4AED8" w14:textId="5895058B" w:rsidR="00E77E76" w:rsidRPr="00BC109E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4C8B8EA6" w14:textId="77777777" w:rsidTr="00A668EA">
        <w:tc>
          <w:tcPr>
            <w:tcW w:w="2263" w:type="dxa"/>
          </w:tcPr>
          <w:p w14:paraId="34E87743" w14:textId="77777777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zwischen:</w:t>
            </w:r>
          </w:p>
        </w:tc>
        <w:tc>
          <w:tcPr>
            <w:tcW w:w="7518" w:type="dxa"/>
            <w:vMerge/>
          </w:tcPr>
          <w:p w14:paraId="55342566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22802B" w14:textId="7220943A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E77E76" w:rsidRPr="00D0689C" w14:paraId="3DA7C916" w14:textId="77777777" w:rsidTr="00D8110C">
        <w:tc>
          <w:tcPr>
            <w:tcW w:w="2263" w:type="dxa"/>
          </w:tcPr>
          <w:p w14:paraId="09803EE0" w14:textId="326B8056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sz w:val="24"/>
                <w:szCs w:val="24"/>
              </w:rPr>
              <w:t>zamieszkałym w</w:t>
            </w:r>
            <w:r w:rsidR="00B03D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18" w:type="dxa"/>
            <w:vMerge w:val="restart"/>
            <w:vAlign w:val="center"/>
          </w:tcPr>
          <w:p w14:paraId="17F8C4EF" w14:textId="68027BF6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78AD2A85" w14:textId="77777777" w:rsidTr="00A668EA">
        <w:tc>
          <w:tcPr>
            <w:tcW w:w="2263" w:type="dxa"/>
          </w:tcPr>
          <w:p w14:paraId="68DA16AC" w14:textId="54BB0013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i/>
                <w:sz w:val="24"/>
                <w:szCs w:val="24"/>
              </w:rPr>
              <w:t>wohnhaft</w:t>
            </w:r>
            <w:proofErr w:type="spellEnd"/>
            <w:r w:rsidRPr="00D0689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</w:t>
            </w:r>
            <w:r w:rsidR="00B03DC6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7518" w:type="dxa"/>
            <w:vMerge/>
          </w:tcPr>
          <w:p w14:paraId="11A4C1D8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5599D4A9" w14:textId="77777777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4365DA" w:rsidRPr="00D0689C" w14:paraId="1B88ADDC" w14:textId="77777777" w:rsidTr="00D8110C">
        <w:tc>
          <w:tcPr>
            <w:tcW w:w="4962" w:type="dxa"/>
          </w:tcPr>
          <w:p w14:paraId="607A12DD" w14:textId="24FEAE66" w:rsidR="004365DA" w:rsidRPr="00D0689C" w:rsidRDefault="004365DA" w:rsidP="004365D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sz w:val="24"/>
                <w:szCs w:val="24"/>
              </w:rPr>
              <w:t>posługującym się dowodem/paszportem n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vMerge w:val="restart"/>
            <w:vAlign w:val="center"/>
          </w:tcPr>
          <w:p w14:paraId="46328798" w14:textId="425A8933" w:rsidR="004365DA" w:rsidRPr="00BC109E" w:rsidRDefault="004365DA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365DA" w:rsidRPr="003E6DC0" w14:paraId="79C8D4C2" w14:textId="77777777" w:rsidTr="004365DA">
        <w:tc>
          <w:tcPr>
            <w:tcW w:w="4962" w:type="dxa"/>
          </w:tcPr>
          <w:p w14:paraId="65828A04" w14:textId="59753C32" w:rsidR="004365DA" w:rsidRPr="00D0689C" w:rsidRDefault="004365DA" w:rsidP="004365DA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ausgewiesen durch den Ausweis/Reisepass Nr.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:</w:t>
            </w:r>
          </w:p>
        </w:tc>
        <w:tc>
          <w:tcPr>
            <w:tcW w:w="4819" w:type="dxa"/>
            <w:vMerge/>
          </w:tcPr>
          <w:p w14:paraId="5BF5A507" w14:textId="77777777" w:rsidR="004365DA" w:rsidRPr="00D0689C" w:rsidRDefault="004365DA" w:rsidP="004365D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20FC763" w14:textId="726107C4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86B1DC6" w14:textId="77777777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sz w:val="24"/>
          <w:szCs w:val="24"/>
        </w:rPr>
        <w:t>zwanym dalej Kupującym</w:t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F73CC23" w14:textId="2F4F18E0" w:rsidR="00E77E76" w:rsidRPr="00A668EA" w:rsidRDefault="00E77E76" w:rsidP="00A668EA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im Folgenden Käufer genannt.</w:t>
      </w:r>
    </w:p>
    <w:p w14:paraId="0A8D4235" w14:textId="0909D5DF" w:rsidR="00E77E76" w:rsidRDefault="00E77E76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595E8BB3" w14:textId="77777777" w:rsidR="00FF6923" w:rsidRPr="00D0689C" w:rsidRDefault="00FF6923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3199F8" w14:textId="77777777" w:rsidR="00E77E76" w:rsidRPr="00D0689C" w:rsidRDefault="00E77E76" w:rsidP="00B03DC6">
      <w:pPr>
        <w:pStyle w:val="BodyText"/>
        <w:spacing w:line="240" w:lineRule="auto"/>
        <w:rPr>
          <w:rFonts w:asciiTheme="minorHAnsi" w:hAnsiTheme="minorHAnsi" w:cstheme="minorHAnsi"/>
          <w:szCs w:val="24"/>
        </w:rPr>
      </w:pPr>
      <w:r w:rsidRPr="00D0689C">
        <w:rPr>
          <w:rFonts w:asciiTheme="minorHAnsi" w:hAnsiTheme="minorHAnsi" w:cstheme="minorHAnsi"/>
          <w:szCs w:val="24"/>
        </w:rPr>
        <w:t>Sprzedający oświadcza, że jest właścicielem pojazdu:</w:t>
      </w:r>
    </w:p>
    <w:p w14:paraId="51ECB5D1" w14:textId="77777777" w:rsidR="00E77E76" w:rsidRPr="00D0689C" w:rsidRDefault="00E77E76" w:rsidP="00B03DC6">
      <w:pPr>
        <w:pStyle w:val="BodyText"/>
        <w:spacing w:line="240" w:lineRule="auto"/>
        <w:rPr>
          <w:rFonts w:asciiTheme="minorHAnsi" w:hAnsiTheme="minorHAnsi" w:cstheme="minorHAnsi"/>
          <w:i/>
          <w:szCs w:val="24"/>
          <w:lang w:val="de-DE"/>
        </w:rPr>
      </w:pPr>
      <w:r w:rsidRPr="00D0689C">
        <w:rPr>
          <w:rFonts w:asciiTheme="minorHAnsi" w:hAnsiTheme="minorHAnsi" w:cstheme="minorHAnsi"/>
          <w:i/>
          <w:szCs w:val="24"/>
          <w:lang w:val="de-DE"/>
        </w:rPr>
        <w:t>Der Verkäufer erklärt, dass folgendes Fahrzeug sein Eigentum ist:</w:t>
      </w:r>
    </w:p>
    <w:p w14:paraId="2565379E" w14:textId="4654F722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E77E76" w:rsidRPr="00142C10" w14:paraId="6A8641AB" w14:textId="77777777" w:rsidTr="00D8110C">
        <w:tc>
          <w:tcPr>
            <w:tcW w:w="2552" w:type="dxa"/>
          </w:tcPr>
          <w:p w14:paraId="09634409" w14:textId="6C2A23DA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arka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odel</w:t>
            </w:r>
            <w:proofErr w:type="spellEnd"/>
          </w:p>
        </w:tc>
        <w:tc>
          <w:tcPr>
            <w:tcW w:w="7229" w:type="dxa"/>
            <w:vMerge w:val="restart"/>
            <w:vAlign w:val="center"/>
          </w:tcPr>
          <w:p w14:paraId="4035C9A9" w14:textId="264E3488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77E76" w:rsidRPr="00D0689C" w14:paraId="20E7A08B" w14:textId="77777777" w:rsidTr="004365DA">
        <w:tc>
          <w:tcPr>
            <w:tcW w:w="2552" w:type="dxa"/>
          </w:tcPr>
          <w:p w14:paraId="3B921ED4" w14:textId="12467B8B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Hersteller und Typ</w:t>
            </w:r>
          </w:p>
        </w:tc>
        <w:tc>
          <w:tcPr>
            <w:tcW w:w="7229" w:type="dxa"/>
            <w:vMerge/>
          </w:tcPr>
          <w:p w14:paraId="6FB57F75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99B7AE" w14:textId="51C902C6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7217"/>
      </w:tblGrid>
      <w:tr w:rsidR="00E77E76" w:rsidRPr="00D0689C" w14:paraId="670D619E" w14:textId="77777777" w:rsidTr="00D8110C">
        <w:tc>
          <w:tcPr>
            <w:tcW w:w="2564" w:type="dxa"/>
          </w:tcPr>
          <w:p w14:paraId="63B8A4F8" w14:textId="099A2469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ejestracyjny</w:t>
            </w:r>
            <w:proofErr w:type="spellEnd"/>
          </w:p>
        </w:tc>
        <w:tc>
          <w:tcPr>
            <w:tcW w:w="7217" w:type="dxa"/>
            <w:vMerge w:val="restart"/>
            <w:vAlign w:val="center"/>
          </w:tcPr>
          <w:p w14:paraId="3D9DBAA0" w14:textId="2142186E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306405AA" w14:textId="77777777" w:rsidTr="004365DA">
        <w:tc>
          <w:tcPr>
            <w:tcW w:w="2564" w:type="dxa"/>
          </w:tcPr>
          <w:p w14:paraId="0766CDE8" w14:textId="12F447AA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amtliches Kennzeichen</w:t>
            </w:r>
          </w:p>
        </w:tc>
        <w:tc>
          <w:tcPr>
            <w:tcW w:w="7217" w:type="dxa"/>
            <w:vMerge/>
          </w:tcPr>
          <w:p w14:paraId="0DF5F927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7C398D" w14:textId="722F220F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E77E76" w:rsidRPr="00D0689C" w14:paraId="044E0412" w14:textId="77777777" w:rsidTr="00D8110C">
        <w:tc>
          <w:tcPr>
            <w:tcW w:w="2552" w:type="dxa"/>
          </w:tcPr>
          <w:p w14:paraId="04284D37" w14:textId="013F4FB3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umer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dwozia</w:t>
            </w:r>
            <w:proofErr w:type="spellEnd"/>
          </w:p>
        </w:tc>
        <w:tc>
          <w:tcPr>
            <w:tcW w:w="7229" w:type="dxa"/>
            <w:vMerge w:val="restart"/>
            <w:vAlign w:val="center"/>
          </w:tcPr>
          <w:p w14:paraId="1926E5E3" w14:textId="1BC9F44A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3E3B79B6" w14:textId="77777777" w:rsidTr="004365DA">
        <w:tc>
          <w:tcPr>
            <w:tcW w:w="2552" w:type="dxa"/>
          </w:tcPr>
          <w:p w14:paraId="3FFEC868" w14:textId="1E6F7145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Fahrgestellnummer</w:t>
            </w:r>
          </w:p>
        </w:tc>
        <w:tc>
          <w:tcPr>
            <w:tcW w:w="7229" w:type="dxa"/>
            <w:vMerge/>
          </w:tcPr>
          <w:p w14:paraId="2C5B1B85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3A99BB" w14:textId="46318507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E77E76" w:rsidRPr="00D0689C" w14:paraId="36BF62B1" w14:textId="77777777" w:rsidTr="00D8110C">
        <w:tc>
          <w:tcPr>
            <w:tcW w:w="2552" w:type="dxa"/>
          </w:tcPr>
          <w:p w14:paraId="6680FAB8" w14:textId="3F3004E4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umer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ilnika</w:t>
            </w:r>
            <w:proofErr w:type="spellEnd"/>
          </w:p>
        </w:tc>
        <w:tc>
          <w:tcPr>
            <w:tcW w:w="7229" w:type="dxa"/>
            <w:vMerge w:val="restart"/>
            <w:vAlign w:val="center"/>
          </w:tcPr>
          <w:p w14:paraId="7D1F59A7" w14:textId="761B5B4B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1D2A9531" w14:textId="77777777" w:rsidTr="004365DA">
        <w:tc>
          <w:tcPr>
            <w:tcW w:w="2552" w:type="dxa"/>
          </w:tcPr>
          <w:p w14:paraId="6739E010" w14:textId="0AC4CCD4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Motornummer</w:t>
            </w:r>
          </w:p>
        </w:tc>
        <w:tc>
          <w:tcPr>
            <w:tcW w:w="7229" w:type="dxa"/>
            <w:vMerge/>
          </w:tcPr>
          <w:p w14:paraId="3255B5C2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C93847" w14:textId="1B223B01" w:rsidR="00E77E76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B3E5B33" w14:textId="77777777" w:rsidR="00FF6923" w:rsidRPr="00D0689C" w:rsidRDefault="00FF6923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3"/>
        <w:gridCol w:w="1418"/>
        <w:gridCol w:w="2976"/>
      </w:tblGrid>
      <w:tr w:rsidR="00E77E76" w:rsidRPr="00D0689C" w14:paraId="25F98F70" w14:textId="77777777" w:rsidTr="00D8110C">
        <w:tc>
          <w:tcPr>
            <w:tcW w:w="1560" w:type="dxa"/>
          </w:tcPr>
          <w:p w14:paraId="06180CD7" w14:textId="618998F6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ok</w:t>
            </w:r>
            <w:proofErr w:type="spellEnd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odukcji</w:t>
            </w:r>
            <w:proofErr w:type="spellEnd"/>
          </w:p>
        </w:tc>
        <w:tc>
          <w:tcPr>
            <w:tcW w:w="3113" w:type="dxa"/>
            <w:vMerge w:val="restart"/>
            <w:vAlign w:val="center"/>
          </w:tcPr>
          <w:p w14:paraId="208DB183" w14:textId="128A31A1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311009" w14:textId="6B436E26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689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zebieg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14:paraId="63B15AE9" w14:textId="76F1D325" w:rsidR="00E77E76" w:rsidRPr="00D8110C" w:rsidRDefault="00E77E76" w:rsidP="00D8110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7E76" w:rsidRPr="00D0689C" w14:paraId="3B15BFB2" w14:textId="77777777" w:rsidTr="004365DA">
        <w:tc>
          <w:tcPr>
            <w:tcW w:w="1560" w:type="dxa"/>
          </w:tcPr>
          <w:p w14:paraId="720079A7" w14:textId="77E9CB3E" w:rsidR="00E77E76" w:rsidRPr="00D0689C" w:rsidRDefault="00E77E76" w:rsidP="00B03DC6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Baujahr</w:t>
            </w:r>
          </w:p>
        </w:tc>
        <w:tc>
          <w:tcPr>
            <w:tcW w:w="3113" w:type="dxa"/>
            <w:vMerge/>
          </w:tcPr>
          <w:p w14:paraId="016F5D44" w14:textId="77777777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A6259" w14:textId="3C182D0B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89C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Laufleistung</w:t>
            </w:r>
          </w:p>
        </w:tc>
        <w:tc>
          <w:tcPr>
            <w:tcW w:w="2976" w:type="dxa"/>
            <w:vMerge/>
          </w:tcPr>
          <w:p w14:paraId="1747DDD4" w14:textId="5940FEC3" w:rsidR="00E77E76" w:rsidRPr="00D0689C" w:rsidRDefault="00E77E76" w:rsidP="00B03D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E972F3" w14:textId="77777777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6E72A6C" w14:textId="012DF186" w:rsidR="00E77E76" w:rsidRPr="00D0689C" w:rsidRDefault="00E77E76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A9741AC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535290" w14:textId="77777777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>Sprzedający sprzedaje, a Kupujący nabywa pojazd wymieniony w § 1 niniejszej umowy.</w:t>
      </w:r>
    </w:p>
    <w:p w14:paraId="00935CA5" w14:textId="77777777" w:rsidR="00E77E76" w:rsidRPr="00D0689C" w:rsidRDefault="00E77E76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Der Verkäufer verkauft und der Käufer erwirbt das in § 1 des Vertrages genannte Fahrzeug.</w:t>
      </w:r>
    </w:p>
    <w:p w14:paraId="3055E302" w14:textId="77777777" w:rsidR="00E77E76" w:rsidRPr="00D0689C" w:rsidRDefault="00E77E76" w:rsidP="00B03DC6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69F29EFD" w14:textId="60F5A87E" w:rsidR="00E77E76" w:rsidRPr="00D0689C" w:rsidRDefault="00E77E76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4B4DC290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2D771A" w14:textId="03C6DCB5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bookmarkStart w:id="0" w:name="_Hlk98437106"/>
      <w:r w:rsidRPr="00D0689C">
        <w:rPr>
          <w:rFonts w:asciiTheme="minorHAnsi" w:hAnsiTheme="minorHAnsi" w:cstheme="minorHAnsi"/>
          <w:sz w:val="24"/>
          <w:szCs w:val="24"/>
        </w:rPr>
        <w:t>Kupujący tytułem ceny za przedmiotowy pojazd zapłaci Sprzedającemu kwotę</w:t>
      </w:r>
      <w:bookmarkEnd w:id="0"/>
      <w:r w:rsidRPr="00D0689C">
        <w:rPr>
          <w:rFonts w:asciiTheme="minorHAnsi" w:hAnsiTheme="minorHAnsi" w:cstheme="minorHAnsi"/>
          <w:sz w:val="24"/>
          <w:szCs w:val="24"/>
        </w:rPr>
        <w:t xml:space="preserve"> </w:t>
      </w:r>
      <w:r w:rsidR="00142C10">
        <w:rPr>
          <w:rFonts w:asciiTheme="minorHAnsi" w:hAnsiTheme="minorHAnsi" w:cstheme="minorHAnsi"/>
          <w:b/>
          <w:bCs/>
          <w:sz w:val="24"/>
          <w:szCs w:val="24"/>
        </w:rPr>
        <w:t>XX XXX</w:t>
      </w:r>
      <w:r w:rsidRPr="006C2F72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Pr="00D0689C">
        <w:rPr>
          <w:rFonts w:asciiTheme="minorHAnsi" w:hAnsiTheme="minorHAnsi" w:cstheme="minorHAnsi"/>
          <w:sz w:val="24"/>
          <w:szCs w:val="24"/>
        </w:rPr>
        <w:t xml:space="preserve"> </w:t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>(</w:t>
      </w:r>
      <w:proofErr w:type="spellStart"/>
      <w:r w:rsidRPr="00D0689C">
        <w:rPr>
          <w:rFonts w:asciiTheme="minorHAnsi" w:hAnsiTheme="minorHAnsi" w:cstheme="minorHAnsi"/>
          <w:sz w:val="24"/>
          <w:szCs w:val="24"/>
          <w:lang w:val="de-DE"/>
        </w:rPr>
        <w:t>słownie</w:t>
      </w:r>
      <w:proofErr w:type="spellEnd"/>
      <w:r w:rsidRPr="00D0689C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142C10">
        <w:rPr>
          <w:rFonts w:asciiTheme="minorHAnsi" w:hAnsiTheme="minorHAnsi" w:cstheme="minorHAnsi"/>
          <w:b/>
          <w:bCs/>
          <w:sz w:val="24"/>
          <w:szCs w:val="24"/>
          <w:lang w:val="de-DE"/>
        </w:rPr>
        <w:t>XXXXXXXXXXXXXXXXXXXXX</w:t>
      </w:r>
      <w:r w:rsidRPr="006C2F72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D0689C" w:rsidRPr="006C2F72">
        <w:rPr>
          <w:rFonts w:asciiTheme="minorHAnsi" w:hAnsiTheme="minorHAnsi" w:cstheme="minorHAnsi"/>
          <w:b/>
          <w:bCs/>
          <w:sz w:val="24"/>
          <w:szCs w:val="24"/>
          <w:lang w:val="de-DE"/>
        </w:rPr>
        <w:t>E</w:t>
      </w:r>
      <w:r w:rsidRPr="006C2F72">
        <w:rPr>
          <w:rFonts w:asciiTheme="minorHAnsi" w:hAnsiTheme="minorHAnsi" w:cstheme="minorHAnsi"/>
          <w:b/>
          <w:bCs/>
          <w:sz w:val="24"/>
          <w:szCs w:val="24"/>
          <w:lang w:val="de-DE"/>
        </w:rPr>
        <w:t>uro</w:t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 xml:space="preserve">.), </w:t>
      </w:r>
    </w:p>
    <w:p w14:paraId="493F1CE7" w14:textId="77777777" w:rsidR="00E77E76" w:rsidRPr="00D0689C" w:rsidRDefault="00E77E76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 xml:space="preserve">płatną gotówką w chwili wydania pojazdu. </w:t>
      </w:r>
    </w:p>
    <w:p w14:paraId="15449885" w14:textId="67C7A6AC" w:rsidR="00E77E76" w:rsidRPr="00D0689C" w:rsidRDefault="00E77E76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 xml:space="preserve">Der Käufer zahlt für das Fahrzeug den Kaufpreis in Höhe von </w:t>
      </w:r>
      <w:r w:rsidR="00142C10" w:rsidRPr="00142C10">
        <w:rPr>
          <w:rFonts w:asciiTheme="minorHAnsi" w:hAnsiTheme="minorHAnsi" w:cstheme="minorHAnsi"/>
          <w:b/>
          <w:bCs/>
          <w:sz w:val="24"/>
          <w:szCs w:val="24"/>
        </w:rPr>
        <w:t>XX XXX</w:t>
      </w:r>
      <w:r w:rsidRPr="00142C10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Pr="00142C10">
        <w:rPr>
          <w:rFonts w:asciiTheme="minorHAnsi" w:hAnsiTheme="minorHAnsi" w:cstheme="minorHAnsi"/>
          <w:sz w:val="24"/>
          <w:szCs w:val="24"/>
        </w:rPr>
        <w:t xml:space="preserve"> </w:t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 xml:space="preserve">(in Worten: </w:t>
      </w:r>
      <w:r w:rsidR="00142C10">
        <w:rPr>
          <w:rFonts w:asciiTheme="minorHAnsi" w:hAnsiTheme="minorHAnsi" w:cstheme="minorHAnsi"/>
          <w:b/>
          <w:bCs/>
          <w:i/>
          <w:sz w:val="24"/>
          <w:szCs w:val="24"/>
          <w:lang w:val="de-DE"/>
        </w:rPr>
        <w:t>XXXXXXXXXXXXXXXXXXXXXX</w:t>
      </w:r>
      <w:r w:rsidR="00D0689C" w:rsidRPr="006C2F72">
        <w:rPr>
          <w:rFonts w:asciiTheme="minorHAnsi" w:hAnsiTheme="minorHAnsi" w:cstheme="minorHAnsi"/>
          <w:b/>
          <w:bCs/>
          <w:i/>
          <w:sz w:val="24"/>
          <w:szCs w:val="24"/>
          <w:lang w:val="de-DE"/>
        </w:rPr>
        <w:t xml:space="preserve"> Euro</w:t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) in bar bei Übergabe des Fahrzeuges.</w:t>
      </w:r>
    </w:p>
    <w:p w14:paraId="738881C4" w14:textId="5A769EDA" w:rsidR="00E77E76" w:rsidRPr="00D0689C" w:rsidRDefault="00E77E76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C33DADE" w14:textId="56FC9FCD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b/>
          <w:sz w:val="24"/>
          <w:szCs w:val="24"/>
          <w:lang w:val="de-DE"/>
        </w:rPr>
        <w:t>§ 4</w:t>
      </w:r>
    </w:p>
    <w:p w14:paraId="348B5982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13B90650" w14:textId="21078459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>Kupujący oświadcza, że znany mu jest stan techniczny pojazdu określonego w § 1 niniejszej umowy i oświadcza ponadto, iż z tego tytułu nie będzie rościł żadnych pretensji do Sprzedającego.</w:t>
      </w:r>
    </w:p>
    <w:p w14:paraId="386D1C28" w14:textId="78A02D1E" w:rsidR="00D0689C" w:rsidRPr="00D0689C" w:rsidRDefault="00D0689C" w:rsidP="00B03DC6">
      <w:pPr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Der Käufer erklärt, dass der technische Zustand des in § 1 genannten Fahrzeuges ihm bekannt ist und dass er auf darauf beruhende Ansprüche gegenüber dem Verkäufer verzichtet.</w:t>
      </w:r>
    </w:p>
    <w:p w14:paraId="33EFCAC4" w14:textId="45FD52C0" w:rsidR="00D0689C" w:rsidRPr="00D0689C" w:rsidRDefault="00D0689C" w:rsidP="00B03DC6">
      <w:pPr>
        <w:rPr>
          <w:rFonts w:asciiTheme="minorHAnsi" w:hAnsiTheme="minorHAnsi" w:cstheme="minorHAnsi"/>
          <w:i/>
          <w:sz w:val="24"/>
          <w:szCs w:val="24"/>
          <w:lang w:val="de-DE"/>
        </w:rPr>
      </w:pPr>
    </w:p>
    <w:p w14:paraId="4C4BEE8C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25C5C41" w14:textId="77777777" w:rsidR="00D0689C" w:rsidRPr="00D0689C" w:rsidRDefault="00D0689C" w:rsidP="00B03DC6">
      <w:pPr>
        <w:rPr>
          <w:rFonts w:asciiTheme="minorHAnsi" w:hAnsiTheme="minorHAnsi" w:cstheme="minorHAnsi"/>
          <w:i/>
          <w:sz w:val="24"/>
          <w:szCs w:val="24"/>
          <w:lang w:val="de-DE"/>
        </w:rPr>
      </w:pPr>
    </w:p>
    <w:p w14:paraId="4F4EEA46" w14:textId="77777777" w:rsidR="00D0689C" w:rsidRPr="00D0689C" w:rsidRDefault="00D0689C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>Wszelkie koszty związane z realizacją postanowień niniejszej umowy, w tym także koszty uiszczenia opłaty skarbowej, obciążają Kupującego.</w:t>
      </w:r>
    </w:p>
    <w:p w14:paraId="217E5141" w14:textId="77777777" w:rsidR="00D0689C" w:rsidRPr="00D0689C" w:rsidRDefault="00D0689C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 xml:space="preserve">Sämtliche Kosten, die bei der Erfüllung dieses Vertrages entstehen, insbesondere die Verwaltungsgebühr, trägt der Käufer. </w:t>
      </w:r>
    </w:p>
    <w:p w14:paraId="4023AA9F" w14:textId="66CC844B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D483A97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89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4EFC1473" w14:textId="37A96C80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127CC61" w14:textId="77777777" w:rsidR="00D0689C" w:rsidRPr="00D0689C" w:rsidRDefault="00D0689C" w:rsidP="00B03DC6">
      <w:pPr>
        <w:jc w:val="both"/>
        <w:rPr>
          <w:rFonts w:asciiTheme="minorHAnsi" w:hAnsiTheme="minorHAnsi" w:cstheme="minorHAnsi"/>
          <w:sz w:val="24"/>
          <w:szCs w:val="24"/>
        </w:rPr>
      </w:pPr>
      <w:r w:rsidRPr="00D0689C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dla każdej ze stron. </w:t>
      </w:r>
    </w:p>
    <w:p w14:paraId="3ED85EDC" w14:textId="77777777" w:rsidR="00D0689C" w:rsidRPr="00D0689C" w:rsidRDefault="00D0689C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Der Vertrag wird in zwei gleich lautenden Exemplaren, je einem Exemplar für jede Partei, ausgefertigt.</w:t>
      </w:r>
    </w:p>
    <w:p w14:paraId="79B4337A" w14:textId="60573AD6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D791D6E" w14:textId="3A8EB443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0FA64197" w14:textId="782EE9C3" w:rsidR="00D0689C" w:rsidRPr="00D0689C" w:rsidRDefault="00D0689C" w:rsidP="00B03DC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1B7EB3A" w14:textId="77777777" w:rsidR="00D0689C" w:rsidRPr="00142C10" w:rsidRDefault="00D0689C" w:rsidP="00B03DC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726BDD7" w14:textId="77777777" w:rsidR="00D0689C" w:rsidRPr="00D0689C" w:rsidRDefault="00D0689C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</w:p>
    <w:p w14:paraId="444D93FB" w14:textId="77777777" w:rsidR="00D0689C" w:rsidRPr="00D0689C" w:rsidRDefault="00D0689C" w:rsidP="00B03DC6">
      <w:pPr>
        <w:jc w:val="both"/>
        <w:rPr>
          <w:rFonts w:asciiTheme="minorHAnsi" w:hAnsiTheme="minorHAnsi" w:cstheme="minorHAnsi"/>
          <w:i/>
          <w:sz w:val="24"/>
          <w:szCs w:val="24"/>
          <w:lang w:val="de-DE"/>
        </w:rPr>
      </w:pPr>
    </w:p>
    <w:p w14:paraId="6F32EAD5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</w:t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  <w:t>.................................................</w:t>
      </w:r>
    </w:p>
    <w:p w14:paraId="0F67E7BD" w14:textId="77777777" w:rsidR="00D0689C" w:rsidRPr="00D0689C" w:rsidRDefault="00D0689C" w:rsidP="00B03DC6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D0689C">
        <w:rPr>
          <w:rFonts w:asciiTheme="minorHAnsi" w:hAnsiTheme="minorHAnsi" w:cstheme="minorHAnsi"/>
          <w:sz w:val="24"/>
          <w:szCs w:val="24"/>
          <w:lang w:val="de-DE"/>
        </w:rPr>
        <w:t>Podpis</w:t>
      </w:r>
      <w:proofErr w:type="spellEnd"/>
      <w:r w:rsidRPr="00D068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D0689C">
        <w:rPr>
          <w:rFonts w:asciiTheme="minorHAnsi" w:hAnsiTheme="minorHAnsi" w:cstheme="minorHAnsi"/>
          <w:sz w:val="24"/>
          <w:szCs w:val="24"/>
          <w:lang w:val="de-DE"/>
        </w:rPr>
        <w:t>Sprzedającego</w:t>
      </w:r>
      <w:proofErr w:type="spellEnd"/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sz w:val="24"/>
          <w:szCs w:val="24"/>
          <w:lang w:val="de-DE"/>
        </w:rPr>
        <w:tab/>
      </w:r>
      <w:proofErr w:type="spellStart"/>
      <w:r w:rsidRPr="00D0689C">
        <w:rPr>
          <w:rFonts w:asciiTheme="minorHAnsi" w:hAnsiTheme="minorHAnsi" w:cstheme="minorHAnsi"/>
          <w:sz w:val="24"/>
          <w:szCs w:val="24"/>
          <w:lang w:val="de-DE"/>
        </w:rPr>
        <w:t>Podpis</w:t>
      </w:r>
      <w:proofErr w:type="spellEnd"/>
      <w:r w:rsidRPr="00D068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D0689C">
        <w:rPr>
          <w:rFonts w:asciiTheme="minorHAnsi" w:hAnsiTheme="minorHAnsi" w:cstheme="minorHAnsi"/>
          <w:sz w:val="24"/>
          <w:szCs w:val="24"/>
          <w:lang w:val="de-DE"/>
        </w:rPr>
        <w:t>Kupującego</w:t>
      </w:r>
      <w:proofErr w:type="spellEnd"/>
    </w:p>
    <w:p w14:paraId="6B1B7364" w14:textId="291D7D35" w:rsidR="00D0689C" w:rsidRPr="00D0689C" w:rsidRDefault="00D0689C" w:rsidP="001A7101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>Unterschrift des Verkäufers</w:t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ab/>
      </w:r>
      <w:r w:rsidRPr="00D0689C">
        <w:rPr>
          <w:rFonts w:asciiTheme="minorHAnsi" w:hAnsiTheme="minorHAnsi" w:cstheme="minorHAnsi"/>
          <w:i/>
          <w:sz w:val="24"/>
          <w:szCs w:val="24"/>
          <w:lang w:val="de-DE"/>
        </w:rPr>
        <w:tab/>
        <w:t>Unterschrift des Käufers</w:t>
      </w:r>
    </w:p>
    <w:sectPr w:rsidR="00D0689C" w:rsidRPr="00D0689C" w:rsidSect="00C22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F19B" w14:textId="77777777" w:rsidR="008E5A00" w:rsidRDefault="008E5A00" w:rsidP="00FF6923">
      <w:r>
        <w:separator/>
      </w:r>
    </w:p>
  </w:endnote>
  <w:endnote w:type="continuationSeparator" w:id="0">
    <w:p w14:paraId="7D60409E" w14:textId="77777777" w:rsidR="008E5A00" w:rsidRDefault="008E5A00" w:rsidP="00F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FS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62E7" w14:textId="77777777" w:rsidR="000350B8" w:rsidRDefault="00035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509060"/>
      <w:docPartObj>
        <w:docPartGallery w:val="Page Numbers (Bottom of Page)"/>
        <w:docPartUnique/>
      </w:docPartObj>
    </w:sdtPr>
    <w:sdtEndPr/>
    <w:sdtContent>
      <w:p w14:paraId="35612790" w14:textId="72A7B7D3" w:rsidR="00FF6923" w:rsidRPr="00142C10" w:rsidRDefault="00FF6923" w:rsidP="00C2242B">
        <w:pPr>
          <w:pStyle w:val="Footer"/>
          <w:jc w:val="center"/>
          <w:rPr>
            <w:lang w:val="en-US"/>
          </w:rPr>
        </w:pPr>
        <w:r>
          <w:fldChar w:fldCharType="begin"/>
        </w:r>
        <w:r w:rsidRPr="000350B8">
          <w:rPr>
            <w:lang w:val="en-US"/>
          </w:rPr>
          <w:instrText>PAGE   \* MERGEFORMAT</w:instrText>
        </w:r>
        <w:r>
          <w:fldChar w:fldCharType="separate"/>
        </w:r>
        <w:r w:rsidRPr="00142C10">
          <w:rPr>
            <w:lang w:val="en-US"/>
          </w:rPr>
          <w:t>2</w:t>
        </w:r>
        <w:r>
          <w:fldChar w:fldCharType="end"/>
        </w:r>
        <w:r w:rsidRPr="00142C10">
          <w:rPr>
            <w:lang w:val="en-US"/>
          </w:rPr>
          <w:t>/2</w:t>
        </w:r>
      </w:p>
    </w:sdtContent>
  </w:sdt>
  <w:p w14:paraId="0224AABA" w14:textId="767FCE96" w:rsidR="00FF6923" w:rsidRPr="000350B8" w:rsidRDefault="00142C10" w:rsidP="00C2242B">
    <w:pPr>
      <w:pStyle w:val="Footer"/>
      <w:jc w:val="center"/>
      <w:rPr>
        <w:sz w:val="32"/>
        <w:szCs w:val="32"/>
        <w:lang w:val="en-US"/>
      </w:rPr>
    </w:pPr>
    <w:r>
      <w:rPr>
        <w:i/>
        <w:iCs/>
        <w:noProof/>
      </w:rPr>
      <w:drawing>
        <wp:inline distT="0" distB="0" distL="0" distR="0" wp14:anchorId="4079CFF2" wp14:editId="56083880">
          <wp:extent cx="564543" cy="360356"/>
          <wp:effectExtent l="0" t="0" r="6985" b="190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28" cy="38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00">
      <w:fldChar w:fldCharType="begin"/>
    </w:r>
    <w:r w:rsidR="008E5A00" w:rsidRPr="003E6DC0">
      <w:rPr>
        <w:lang w:val="en-US"/>
      </w:rPr>
      <w:instrText xml:space="preserve"> HYPERLINK "http://www.carfest.pl" </w:instrText>
    </w:r>
    <w:r w:rsidR="008E5A00">
      <w:fldChar w:fldCharType="separate"/>
    </w:r>
    <w:r w:rsidRPr="000350B8">
      <w:rPr>
        <w:rStyle w:val="Hyperlink"/>
        <w:rFonts w:ascii="NFS font" w:hAnsi="NFS font"/>
        <w:color w:val="auto"/>
        <w:sz w:val="24"/>
        <w:szCs w:val="24"/>
        <w:lang w:val="en-US"/>
      </w:rPr>
      <w:t>www.carfest.pl</w:t>
    </w:r>
    <w:r w:rsidR="008E5A00">
      <w:rPr>
        <w:rStyle w:val="Hyperlink"/>
        <w:rFonts w:ascii="NFS font" w:hAnsi="NFS font"/>
        <w:color w:val="auto"/>
        <w:sz w:val="24"/>
        <w:szCs w:val="24"/>
        <w:lang w:val="en-US"/>
      </w:rPr>
      <w:fldChar w:fldCharType="end"/>
    </w:r>
    <w:r w:rsidRPr="000350B8">
      <w:rPr>
        <w:i/>
        <w:iCs/>
        <w:sz w:val="24"/>
        <w:szCs w:val="24"/>
        <w:lang w:val="en-US"/>
      </w:rPr>
      <w:t xml:space="preserve">  </w:t>
    </w:r>
    <w:r w:rsidRPr="000350B8">
      <w:rPr>
        <w:rFonts w:ascii="Agency FB" w:hAnsi="Agency FB"/>
        <w:sz w:val="24"/>
        <w:szCs w:val="24"/>
        <w:lang w:val="en-US"/>
      </w:rPr>
      <w:t>DRAG RACING LEAGUE | DRIFT BATTLE | SHOW&amp;SHINE | CARAUDIO | PEO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BF1E" w14:textId="77777777" w:rsidR="000350B8" w:rsidRDefault="0003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86ED" w14:textId="77777777" w:rsidR="008E5A00" w:rsidRDefault="008E5A00" w:rsidP="00FF6923">
      <w:r>
        <w:separator/>
      </w:r>
    </w:p>
  </w:footnote>
  <w:footnote w:type="continuationSeparator" w:id="0">
    <w:p w14:paraId="3EBC91E4" w14:textId="77777777" w:rsidR="008E5A00" w:rsidRDefault="008E5A00" w:rsidP="00F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7A78" w14:textId="77777777" w:rsidR="000350B8" w:rsidRDefault="00035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0165" w14:textId="77777777" w:rsidR="000350B8" w:rsidRDefault="00035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DFB2" w14:textId="77777777" w:rsidR="000350B8" w:rsidRDefault="00035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76"/>
    <w:rsid w:val="000350B8"/>
    <w:rsid w:val="000A5CFE"/>
    <w:rsid w:val="00142C10"/>
    <w:rsid w:val="001A7101"/>
    <w:rsid w:val="001F21C6"/>
    <w:rsid w:val="003E6DC0"/>
    <w:rsid w:val="003F1379"/>
    <w:rsid w:val="004365DA"/>
    <w:rsid w:val="005E2D4A"/>
    <w:rsid w:val="006C2F72"/>
    <w:rsid w:val="00735ED1"/>
    <w:rsid w:val="007760CA"/>
    <w:rsid w:val="00780EA9"/>
    <w:rsid w:val="008E5A00"/>
    <w:rsid w:val="00A668EA"/>
    <w:rsid w:val="00B03DC6"/>
    <w:rsid w:val="00BC109E"/>
    <w:rsid w:val="00BC6AF0"/>
    <w:rsid w:val="00C2242B"/>
    <w:rsid w:val="00C23D36"/>
    <w:rsid w:val="00D0689C"/>
    <w:rsid w:val="00D8110C"/>
    <w:rsid w:val="00D829AE"/>
    <w:rsid w:val="00E77E76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59EB"/>
  <w15:chartTrackingRefBased/>
  <w15:docId w15:val="{0D6B5855-6A81-4F57-BA1B-595ED45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7E76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77E7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FF69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F69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142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EC66-D9A4-4755-BD79-7E48673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dun</dc:creator>
  <cp:keywords/>
  <dc:description/>
  <cp:lastModifiedBy>Patryk ZDUN</cp:lastModifiedBy>
  <cp:revision>8</cp:revision>
  <cp:lastPrinted>2022-03-23T12:40:00Z</cp:lastPrinted>
  <dcterms:created xsi:type="dcterms:W3CDTF">2022-03-17T18:10:00Z</dcterms:created>
  <dcterms:modified xsi:type="dcterms:W3CDTF">2022-04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2-03-18T18:51:46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43850067-0ee4-4225-b3f2-6ff11353d1b0</vt:lpwstr>
  </property>
  <property fmtid="{D5CDD505-2E9C-101B-9397-08002B2CF9AE}" pid="8" name="MSIP_Label_a6175487-42af-4492-84fe-2b4054e011bd_ContentBits">
    <vt:lpwstr>0</vt:lpwstr>
  </property>
</Properties>
</file>